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030A0"/>
  <w:body>
    <w:p w:rsidR="00D7240E" w:rsidRDefault="00D97712" w:rsidP="00D7240E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9pt;height:101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omunikatory&#10;internetowe"/>
          </v:shape>
        </w:pict>
      </w:r>
    </w:p>
    <w:p w:rsidR="00D7240E" w:rsidRDefault="0057247C" w:rsidP="00D7240E">
      <w:r>
        <w:rPr>
          <w:noProof/>
          <w:lang w:eastAsia="pl-PL"/>
        </w:rPr>
        <w:drawing>
          <wp:inline distT="0" distB="0" distL="0" distR="0">
            <wp:extent cx="668578" cy="668578"/>
            <wp:effectExtent l="19050" t="0" r="0" b="0"/>
            <wp:docPr id="69" name="Obraz 69" descr="https://encrypted-tbn2.gstatic.com/images?q=tbn:ANd9GcSdoABnrfpmmii6Ic2gc4WMPwavRZPoC8jeyVaOUi_zIvNAJx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encrypted-tbn2.gstatic.com/images?q=tbn:ANd9GcSdoABnrfpmmii6Ic2gc4WMPwavRZPoC8jeyVaOUi_zIvNAJxv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66" cy="66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782">
        <w:rPr>
          <w:noProof/>
          <w:lang w:eastAsia="pl-PL"/>
        </w:rPr>
        <w:drawing>
          <wp:inline distT="0" distB="0" distL="0" distR="0">
            <wp:extent cx="1133856" cy="1133856"/>
            <wp:effectExtent l="114300" t="0" r="66294" b="0"/>
            <wp:docPr id="2" name="Obraz 2" descr="http://www.balivilla4bedroom.com/images/dig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livilla4bedroom.com/images/digg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03296">
                      <a:off x="0" y="0"/>
                      <a:ext cx="1134104" cy="113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782">
        <w:t xml:space="preserve">                 </w:t>
      </w:r>
      <w:r w:rsidR="00FC3782">
        <w:rPr>
          <w:noProof/>
          <w:lang w:eastAsia="pl-PL"/>
        </w:rPr>
        <w:drawing>
          <wp:inline distT="0" distB="0" distL="0" distR="0">
            <wp:extent cx="1054670" cy="1046074"/>
            <wp:effectExtent l="133350" t="114300" r="145480" b="96926"/>
            <wp:docPr id="5" name="Obraz 5" descr="http://www.flashtune-music.eu/Obrazki/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lashtune-music.eu/Obrazki/n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9406705">
                      <a:off x="0" y="0"/>
                      <a:ext cx="1054534" cy="104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782">
        <w:t xml:space="preserve">          </w:t>
      </w:r>
      <w:r w:rsidR="00FC3782">
        <w:rPr>
          <w:noProof/>
          <w:lang w:eastAsia="pl-PL"/>
        </w:rPr>
        <w:drawing>
          <wp:inline distT="0" distB="0" distL="0" distR="0">
            <wp:extent cx="1829671" cy="555955"/>
            <wp:effectExtent l="19050" t="0" r="0" b="0"/>
            <wp:docPr id="3" name="Obraz 11" descr="http://www.dheerajkumar.com/wp-content/uploads/2016/02/Blogg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heerajkumar.com/wp-content/uploads/2016/02/Blogger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60" cy="5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782">
        <w:t xml:space="preserve">            </w:t>
      </w:r>
      <w:r w:rsidR="00FC3782">
        <w:rPr>
          <w:noProof/>
          <w:lang w:eastAsia="pl-PL"/>
        </w:rPr>
        <w:drawing>
          <wp:inline distT="0" distB="0" distL="0" distR="0">
            <wp:extent cx="906397" cy="636422"/>
            <wp:effectExtent l="57150" t="57150" r="8003" b="49378"/>
            <wp:docPr id="1" name="Obraz 8" descr="http://cdn.embed.ly/providers/logos/blip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embed.ly/providers/logos/blipt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140883">
                      <a:off x="0" y="0"/>
                      <a:ext cx="911563" cy="64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782">
        <w:t xml:space="preserve">                        </w:t>
      </w:r>
      <w:r w:rsidR="00FC3782">
        <w:rPr>
          <w:noProof/>
          <w:lang w:eastAsia="pl-PL"/>
        </w:rPr>
        <w:drawing>
          <wp:inline distT="0" distB="0" distL="0" distR="0">
            <wp:extent cx="1053505" cy="790041"/>
            <wp:effectExtent l="152400" t="228600" r="127595" b="200559"/>
            <wp:docPr id="6" name="Obraz 30" descr="http://www.komputerswiat.pl/media/2012/355/2731482/gg-z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komputerswiat.pl/media/2012/355/2731482/gg-za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622801">
                      <a:off x="0" y="0"/>
                      <a:ext cx="1053589" cy="79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0E" w:rsidRDefault="00D7240E" w:rsidP="00D7240E"/>
    <w:p w:rsidR="00D7240E" w:rsidRDefault="00D7240E" w:rsidP="00D7240E">
      <w:r>
        <w:rPr>
          <w:noProof/>
          <w:lang w:eastAsia="pl-PL"/>
        </w:rPr>
        <w:drawing>
          <wp:inline distT="0" distB="0" distL="0" distR="0">
            <wp:extent cx="2156286" cy="672998"/>
            <wp:effectExtent l="76200" t="361950" r="15414" b="355702"/>
            <wp:docPr id="24" name="Obraz 24" descr="https://encrypted-tbn0.gstatic.com/images?q=tbn:ANd9GcSDPlxerd-Tin_77aqwPjJ7YvHzqgZHlQYeWYefLFtvaFv7r3QB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ncrypted-tbn0.gstatic.com/images?q=tbn:ANd9GcSDPlxerd-Tin_77aqwPjJ7YvHzqgZHlQYeWYefLFtvaFv7r3QBw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252743">
                      <a:off x="0" y="0"/>
                      <a:ext cx="2156574" cy="67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14AE">
        <w:t>,</w:t>
      </w:r>
      <w:r>
        <w:t xml:space="preserve"> </w:t>
      </w:r>
      <w:r w:rsidR="009E14AE">
        <w:rPr>
          <w:noProof/>
          <w:lang w:eastAsia="pl-PL"/>
        </w:rPr>
        <w:drawing>
          <wp:inline distT="0" distB="0" distL="0" distR="0">
            <wp:extent cx="873218" cy="636461"/>
            <wp:effectExtent l="114300" t="209550" r="98332" b="201739"/>
            <wp:docPr id="8" name="Obraz 27" descr="https://encrypted-tbn0.gstatic.com/images?q=tbn:ANd9GcTSrjHe5c5EXpN3RKyCicJDL2C4WWcFEPZ2dGmdCBu9whr9Kh0r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0.gstatic.com/images?q=tbn:ANd9GcTSrjHe5c5EXpN3RKyCicJDL2C4WWcFEPZ2dGmdCBu9whr9Kh0rp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9177790">
                      <a:off x="0" y="0"/>
                      <a:ext cx="873164" cy="63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4AA">
        <w:rPr>
          <w:noProof/>
          <w:lang w:eastAsia="pl-PL"/>
        </w:rPr>
        <w:drawing>
          <wp:inline distT="0" distB="0" distL="0" distR="0">
            <wp:extent cx="1392842" cy="731520"/>
            <wp:effectExtent l="19050" t="0" r="0" b="0"/>
            <wp:docPr id="16" name="Obraz 66" descr="https://encrypted-tbn2.gstatic.com/images?q=tbn:ANd9GcT0IQ1PfPumWqWbydY8S6X4A1iB6kcHks97NnYNieH3Yq9jxxxI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encrypted-tbn2.gstatic.com/images?q=tbn:ANd9GcT0IQ1PfPumWqWbydY8S6X4A1iB6kcHks97NnYNieH3Yq9jxxxIB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26" cy="73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14AE">
        <w:rPr>
          <w:noProof/>
          <w:lang w:eastAsia="pl-PL"/>
        </w:rPr>
        <w:drawing>
          <wp:inline distT="0" distB="0" distL="0" distR="0">
            <wp:extent cx="1209921" cy="438912"/>
            <wp:effectExtent l="57150" t="266700" r="28329" b="246888"/>
            <wp:docPr id="11" name="Obraz 36" descr="https://encrypted-tbn1.gstatic.com/images?q=tbn:ANd9GcSSC9RTYptyyKI7ScWbCrMWUjaw0oaq71WzOKraVONqE3BSj7Ee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ncrypted-tbn1.gstatic.com/images?q=tbn:ANd9GcSSC9RTYptyyKI7ScWbCrMWUjaw0oaq71WzOKraVONqE3BSj7Eek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739308">
                      <a:off x="0" y="0"/>
                      <a:ext cx="1210086" cy="43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4AA">
        <w:rPr>
          <w:noProof/>
          <w:lang w:eastAsia="pl-PL"/>
        </w:rPr>
        <w:drawing>
          <wp:inline distT="0" distB="0" distL="0" distR="0">
            <wp:extent cx="1505703" cy="600744"/>
            <wp:effectExtent l="57150" t="342900" r="56397" b="313656"/>
            <wp:docPr id="63" name="Obraz 63" descr="Znalezione obrazy dla zapytania komunikator interne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nalezione obrazy dla zapytania komunikator internetow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9831158">
                      <a:off x="0" y="0"/>
                      <a:ext cx="1507738" cy="60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4AA">
        <w:rPr>
          <w:noProof/>
          <w:lang w:eastAsia="pl-PL"/>
        </w:rPr>
        <w:drawing>
          <wp:inline distT="0" distB="0" distL="0" distR="0">
            <wp:extent cx="1339512" cy="780191"/>
            <wp:effectExtent l="114300" t="190500" r="89238" b="191359"/>
            <wp:docPr id="20" name="Obraz 48" descr="http://blogs.which.co.uk/technology/wp-content/uploads/2012/02/Jo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blogs.which.co.uk/technology/wp-content/uploads/2012/02/Joy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130115">
                      <a:off x="0" y="0"/>
                      <a:ext cx="1340145" cy="7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4AA">
        <w:rPr>
          <w:noProof/>
          <w:lang w:eastAsia="pl-PL"/>
        </w:rPr>
        <w:lastRenderedPageBreak/>
        <w:drawing>
          <wp:inline distT="0" distB="0" distL="0" distR="0">
            <wp:extent cx="1571130" cy="972921"/>
            <wp:effectExtent l="133350" t="247650" r="124320" b="227229"/>
            <wp:docPr id="57" name="Obraz 57" descr="http://beacia52.blog.onet.pl/files/2013/02/c6a28bc9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beacia52.blog.onet.pl/files/2013/02/c6a28bc92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382063">
                      <a:off x="0" y="0"/>
                      <a:ext cx="1571167" cy="97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4AA">
        <w:rPr>
          <w:noProof/>
          <w:lang w:eastAsia="pl-PL"/>
        </w:rPr>
        <w:drawing>
          <wp:inline distT="0" distB="0" distL="0" distR="0">
            <wp:extent cx="1315155" cy="987552"/>
            <wp:effectExtent l="152400" t="209550" r="113595" b="193548"/>
            <wp:docPr id="60" name="Obraz 60" descr="Znalezione obrazy dla zapytania komunikator interne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nalezione obrazy dla zapytania komunikator internetow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253104">
                      <a:off x="0" y="0"/>
                      <a:ext cx="1315353" cy="98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4AA">
        <w:rPr>
          <w:noProof/>
          <w:lang w:eastAsia="pl-PL"/>
        </w:rPr>
        <w:drawing>
          <wp:inline distT="0" distB="0" distL="0" distR="0">
            <wp:extent cx="1607332" cy="755804"/>
            <wp:effectExtent l="95250" t="361950" r="69068" b="349096"/>
            <wp:docPr id="15" name="Obraz 45" descr="https://g.foolcdn.com/editorial/images/146170/facebook-messenger-and-whatsapp-logos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g.foolcdn.com/editorial/images/146170/facebook-messenger-and-whatsapp-logos_lar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9686988">
                      <a:off x="0" y="0"/>
                      <a:ext cx="1608003" cy="7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4AA">
        <w:rPr>
          <w:noProof/>
          <w:lang w:eastAsia="pl-PL"/>
        </w:rPr>
        <w:drawing>
          <wp:inline distT="0" distB="0" distL="0" distR="0">
            <wp:extent cx="782726" cy="782726"/>
            <wp:effectExtent l="152400" t="152400" r="150724" b="131674"/>
            <wp:docPr id="17" name="Obraz 39" descr="https://encrypted-tbn3.gstatic.com/images?q=tbn:ANd9GcTLKkOXJe-0epDRswMYEMcBiqhIobKcjxcQMy6TYqjTxejPj-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3.gstatic.com/images?q=tbn:ANd9GcTLKkOXJe-0epDRswMYEMcBiqhIobKcjxcQMy6TYqjTxejPj-2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9793799">
                      <a:off x="0" y="0"/>
                      <a:ext cx="782670" cy="7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4AA">
        <w:rPr>
          <w:noProof/>
          <w:lang w:eastAsia="pl-PL"/>
        </w:rPr>
        <w:drawing>
          <wp:inline distT="0" distB="0" distL="0" distR="0">
            <wp:extent cx="1141095" cy="760730"/>
            <wp:effectExtent l="114300" t="285750" r="97155" b="267970"/>
            <wp:docPr id="18" name="Obraz 42" descr="Znalezione obrazy dla zapytania komunikator interne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nalezione obrazy dla zapytania komunikator internetow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697981">
                      <a:off x="0" y="0"/>
                      <a:ext cx="114109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4AA">
        <w:rPr>
          <w:noProof/>
          <w:lang w:eastAsia="pl-PL"/>
        </w:rPr>
        <w:drawing>
          <wp:inline distT="0" distB="0" distL="0" distR="0">
            <wp:extent cx="1208415" cy="804672"/>
            <wp:effectExtent l="133350" t="285750" r="125085" b="262128"/>
            <wp:docPr id="19" name="Obraz 33" descr="http://ovo.tracer.eu/sites/default/files/tal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ovo.tracer.eu/sites/default/files/talk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9445904">
                      <a:off x="0" y="0"/>
                      <a:ext cx="1209311" cy="80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0E" w:rsidRDefault="00D7240E" w:rsidP="00D7240E"/>
    <w:p w:rsidR="00D7240E" w:rsidRDefault="00D7240E" w:rsidP="00D7240E"/>
    <w:p w:rsidR="00D7240E" w:rsidRDefault="00D7240E" w:rsidP="00D7240E"/>
    <w:sectPr w:rsidR="00D7240E" w:rsidSect="00E85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/>
  <w:defaultTabStop w:val="708"/>
  <w:hyphenationZone w:val="425"/>
  <w:characterSpacingControl w:val="doNotCompress"/>
  <w:savePreviewPicture/>
  <w:compat/>
  <w:rsids>
    <w:rsidRoot w:val="003A4C33"/>
    <w:rsid w:val="003A4C33"/>
    <w:rsid w:val="00525390"/>
    <w:rsid w:val="0057247C"/>
    <w:rsid w:val="009A2657"/>
    <w:rsid w:val="009E14AE"/>
    <w:rsid w:val="00B724AA"/>
    <w:rsid w:val="00D7240E"/>
    <w:rsid w:val="00D97712"/>
    <w:rsid w:val="00E85444"/>
    <w:rsid w:val="00F001CE"/>
    <w:rsid w:val="00FC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Przepływ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pły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F9FBE-6CF6-460B-88A2-78B768AC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6-02-23T10:54:00Z</dcterms:created>
  <dcterms:modified xsi:type="dcterms:W3CDTF">2016-02-23T10:54:00Z</dcterms:modified>
</cp:coreProperties>
</file>